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EC" w:rsidRPr="00E2233E" w:rsidRDefault="00EE6CEC" w:rsidP="00E2233E">
      <w:pPr>
        <w:pStyle w:val="a7"/>
        <w:jc w:val="center"/>
        <w:rPr>
          <w:b/>
        </w:rPr>
      </w:pPr>
      <w:r w:rsidRPr="00E2233E">
        <w:rPr>
          <w:b/>
          <w:sz w:val="28"/>
        </w:rPr>
        <w:t>Федеральное казенное профессиональное образовательное учреждение</w:t>
      </w:r>
    </w:p>
    <w:p w:rsidR="006776B9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 xml:space="preserve">«Оренбургский государственный экономический </w:t>
      </w:r>
    </w:p>
    <w:p w:rsidR="006776B9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колледж-интернат»</w:t>
      </w:r>
    </w:p>
    <w:p w:rsidR="00EE6CEC" w:rsidRPr="00EE6CEC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E6CEC" w:rsidRPr="00EE6CEC" w:rsidRDefault="00EE6CEC" w:rsidP="00EE6CE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6CEC" w:rsidRPr="00EE6CEC" w:rsidTr="00D24D19">
        <w:tc>
          <w:tcPr>
            <w:tcW w:w="4111" w:type="dxa"/>
            <w:hideMark/>
          </w:tcPr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Гузаревич </w:t>
            </w:r>
          </w:p>
          <w:p w:rsidR="00EE6CEC" w:rsidRPr="00EE6CEC" w:rsidRDefault="00EE6CEC" w:rsidP="00093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677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E6CEC" w:rsidRPr="00EE6CEC" w:rsidRDefault="007F69D8" w:rsidP="007F69D8">
      <w:pPr>
        <w:spacing w:line="36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BB1624F0-12D9-4A51-9F43-5B09CDDD0950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EE6CEC">
        <w:rPr>
          <w:b/>
          <w:bCs/>
          <w:sz w:val="28"/>
          <w:szCs w:val="28"/>
        </w:rPr>
        <w:t xml:space="preserve">                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5918FA" w:rsidRPr="005918FA" w:rsidRDefault="006776B9" w:rsidP="00591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="005918FA" w:rsidRPr="005918FA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6776B9" w:rsidRPr="00A86114" w:rsidRDefault="006776B9" w:rsidP="006776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.02.08 Торговое дело</w:t>
      </w:r>
    </w:p>
    <w:p w:rsidR="006776B9" w:rsidRPr="00FB5D7A" w:rsidRDefault="006776B9" w:rsidP="006776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специалист торгового дела</w:t>
      </w:r>
    </w:p>
    <w:p w:rsidR="005918FA" w:rsidRPr="005918FA" w:rsidRDefault="005918FA" w:rsidP="005918FA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054B49" w:rsidRPr="005918FA" w:rsidRDefault="00054B49" w:rsidP="005918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A80" w:rsidRPr="00374D27" w:rsidRDefault="00AF1A80" w:rsidP="00FC3A5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Default="00AF1A80" w:rsidP="006776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18FA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Pr="00374D27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B49" w:rsidRPr="008B6E5F" w:rsidRDefault="005918FA" w:rsidP="00FC3A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54B49" w:rsidRPr="008B6E5F" w:rsidSect="00EB71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1134" w:bottom="1134" w:left="1701" w:header="720" w:footer="720" w:gutter="0"/>
          <w:cols w:space="720"/>
          <w:titlePg/>
          <w:docGrid w:linePitch="299"/>
        </w:sectPr>
      </w:pPr>
      <w:r w:rsidRPr="008B6E5F">
        <w:rPr>
          <w:rFonts w:ascii="Times New Roman" w:hAnsi="Times New Roman" w:cs="Times New Roman"/>
          <w:sz w:val="28"/>
          <w:szCs w:val="28"/>
        </w:rPr>
        <w:t xml:space="preserve">г. </w:t>
      </w:r>
      <w:r w:rsidR="00890AC2" w:rsidRPr="008B6E5F">
        <w:rPr>
          <w:rFonts w:ascii="Times New Roman" w:hAnsi="Times New Roman" w:cs="Times New Roman"/>
          <w:sz w:val="28"/>
          <w:szCs w:val="28"/>
        </w:rPr>
        <w:t>Оренбург, 202</w:t>
      </w:r>
      <w:r w:rsidR="006776B9" w:rsidRPr="008B6E5F">
        <w:rPr>
          <w:rFonts w:ascii="Times New Roman" w:hAnsi="Times New Roman" w:cs="Times New Roman"/>
          <w:sz w:val="28"/>
          <w:szCs w:val="28"/>
        </w:rPr>
        <w:t>4</w:t>
      </w:r>
      <w:r w:rsidR="00AF1A80" w:rsidRPr="008B6E5F">
        <w:rPr>
          <w:rFonts w:ascii="Times New Roman" w:hAnsi="Times New Roman" w:cs="Times New Roman"/>
          <w:sz w:val="28"/>
          <w:szCs w:val="28"/>
        </w:rPr>
        <w:t xml:space="preserve"> г</w:t>
      </w:r>
      <w:r w:rsidR="00AF1A80" w:rsidRPr="008B6E5F">
        <w:rPr>
          <w:rFonts w:ascii="Times New Roman" w:hAnsi="Times New Roman" w:cs="Times New Roman"/>
          <w:sz w:val="32"/>
          <w:szCs w:val="32"/>
        </w:rPr>
        <w:t>.</w:t>
      </w:r>
    </w:p>
    <w:p w:rsidR="00D55AB9" w:rsidRPr="005B49FC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6776B9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- Оренбург: ФКПОУ «ОГ</w:t>
      </w:r>
      <w:r w:rsidR="006776B9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» Минтруда России, 2024</w:t>
      </w:r>
      <w:r w:rsidR="00A55D64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28</w:t>
      </w:r>
      <w:r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D55AB9" w:rsidRPr="005B49FC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6B9" w:rsidRPr="005B49FC" w:rsidRDefault="006776B9" w:rsidP="006776B9">
      <w:pPr>
        <w:pStyle w:val="2"/>
        <w:suppressLineNumbers/>
        <w:spacing w:after="0" w:line="240" w:lineRule="auto"/>
        <w:ind w:firstLine="709"/>
        <w:jc w:val="both"/>
        <w:rPr>
          <w:b/>
          <w:color w:val="0D0D0D"/>
          <w:sz w:val="28"/>
          <w:szCs w:val="28"/>
          <w:lang w:val="ru-RU"/>
        </w:rPr>
      </w:pPr>
    </w:p>
    <w:p w:rsidR="006776B9" w:rsidRPr="005B49FC" w:rsidRDefault="006776B9" w:rsidP="00677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9F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5B49FC">
        <w:rPr>
          <w:rFonts w:ascii="Times New Roman" w:hAnsi="Times New Roman" w:cs="Times New Roman"/>
          <w:color w:val="0D0D0D"/>
          <w:sz w:val="28"/>
          <w:szCs w:val="28"/>
        </w:rPr>
        <w:t>дисциплины СГ.03 Безопасность жизнедеятельности</w:t>
      </w:r>
      <w:r w:rsidRPr="005B49FC">
        <w:rPr>
          <w:rFonts w:ascii="Times New Roman" w:hAnsi="Times New Roman" w:cs="Times New Roman"/>
          <w:sz w:val="28"/>
          <w:szCs w:val="28"/>
        </w:rPr>
        <w:t>,  разработана на основе Федерального государственного образовательного стандарта</w:t>
      </w:r>
      <w:r w:rsidRPr="005B49FC">
        <w:rPr>
          <w:rFonts w:ascii="Times New Roman" w:hAnsi="Times New Roman" w:cs="Times New Roman"/>
          <w:bCs/>
          <w:sz w:val="28"/>
          <w:szCs w:val="28"/>
        </w:rPr>
        <w:t xml:space="preserve"> среднего</w:t>
      </w:r>
      <w:r w:rsidRPr="005B4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образов</w:t>
      </w:r>
      <w:r w:rsidR="005B49FC">
        <w:rPr>
          <w:rFonts w:ascii="Times New Roman" w:hAnsi="Times New Roman" w:cs="Times New Roman"/>
          <w:sz w:val="28"/>
          <w:szCs w:val="28"/>
          <w:shd w:val="clear" w:color="auto" w:fill="FFFFFF"/>
        </w:rPr>
        <w:t>ания по специальности 38.02.08 Торговое дело</w:t>
      </w:r>
      <w:r w:rsidRPr="005B49FC">
        <w:rPr>
          <w:rFonts w:ascii="Times New Roman" w:hAnsi="Times New Roman" w:cs="Times New Roman"/>
          <w:sz w:val="28"/>
          <w:szCs w:val="28"/>
          <w:shd w:val="clear" w:color="auto" w:fill="FFFFFF"/>
        </w:rPr>
        <w:t>, приказ Министерства просвещения Российской Федерации от 19.07.2023 № 548</w:t>
      </w:r>
      <w:r w:rsidRPr="005B49FC">
        <w:rPr>
          <w:rFonts w:ascii="Times New Roman" w:hAnsi="Times New Roman" w:cs="Times New Roman"/>
          <w:sz w:val="28"/>
          <w:szCs w:val="28"/>
        </w:rPr>
        <w:t xml:space="preserve"> </w:t>
      </w:r>
      <w:r w:rsidRPr="005B49FC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 22.08.2023 № 74906)</w:t>
      </w:r>
      <w:r w:rsidRPr="005B49FC">
        <w:rPr>
          <w:rFonts w:ascii="Times New Roman" w:hAnsi="Times New Roman" w:cs="Times New Roman"/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Pr="005B49FC">
        <w:rPr>
          <w:rFonts w:ascii="Times New Roman" w:hAnsi="Times New Roman" w:cs="Times New Roman"/>
          <w:sz w:val="28"/>
          <w:szCs w:val="28"/>
        </w:rPr>
        <w:t>. №06-443).</w:t>
      </w:r>
    </w:p>
    <w:p w:rsidR="006776B9" w:rsidRPr="00FB5D7A" w:rsidRDefault="006776B9" w:rsidP="006776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A26CE7" w:rsidRDefault="00054B49" w:rsidP="00D5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EE0" w:rsidRPr="00612EE0" w:rsidRDefault="00612EE0" w:rsidP="00612E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12E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.А. Гирченко</w:t>
      </w:r>
    </w:p>
    <w:p w:rsidR="00051002" w:rsidRPr="00612EE0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6776B9" w:rsidRDefault="00682F0C" w:rsidP="006776B9">
      <w:pPr>
        <w:pStyle w:val="aa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</w:t>
      </w:r>
      <w:r w:rsidR="00A26CE7" w:rsidRPr="00A273CE">
        <w:rPr>
          <w:sz w:val="28"/>
        </w:rPr>
        <w:t xml:space="preserve">на заседании ПЦК </w:t>
      </w:r>
      <w:proofErr w:type="gramStart"/>
      <w:r w:rsidR="00A273CE">
        <w:rPr>
          <w:sz w:val="28"/>
        </w:rPr>
        <w:t>Е</w:t>
      </w:r>
      <w:r w:rsidRPr="00A273CE">
        <w:rPr>
          <w:sz w:val="28"/>
        </w:rPr>
        <w:t>Д</w:t>
      </w:r>
      <w:proofErr w:type="gramEnd"/>
    </w:p>
    <w:p w:rsidR="00A26CE7" w:rsidRPr="00A273CE" w:rsidRDefault="006776B9" w:rsidP="00A26CE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 __</w:t>
      </w:r>
      <w:r w:rsidR="00F25FB4"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 w:rsidR="005A3FD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_______ 2024</w:t>
      </w:r>
      <w:r w:rsidR="00A26CE7" w:rsidRPr="00A273C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26CE7" w:rsidRPr="00B43D7F" w:rsidRDefault="00682F0C" w:rsidP="00054B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  <w:r w:rsidR="00235FC8">
        <w:rPr>
          <w:rFonts w:ascii="Times New Roman" w:hAnsi="Times New Roman" w:cs="Times New Roman"/>
          <w:sz w:val="28"/>
          <w:szCs w:val="24"/>
        </w:rPr>
        <w:t>А.В. Максимова</w:t>
      </w: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3FD8" w:rsidRDefault="005A3FD8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76B9" w:rsidRDefault="006776B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FD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3FD8" w:rsidTr="00054B49">
        <w:trPr>
          <w:trHeight w:val="861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АСПОРТ РАБОЧЕЙ    ПРОГРАММЫ   УЧЕБНОЙ 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14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07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br/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804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A26CE7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EB" w:rsidRDefault="00280AEB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4F6" w:rsidRDefault="000444F6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6B9" w:rsidRDefault="006776B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6B9" w:rsidRDefault="006776B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749" w:rsidRDefault="008A67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5A3FD8" w:rsidRDefault="00054B49" w:rsidP="005A3FD8">
      <w:pPr>
        <w:widowControl w:val="0"/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ПАСПОРТ РАБОЧЕЙ    ПРОГРАММЫ   УЧЕБНОЙ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67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B43D7F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A04C5E" w:rsidRPr="00A04C5E" w:rsidRDefault="007857E7" w:rsidP="00A04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1.</w:t>
      </w:r>
      <w:r w:rsidR="00C86B0F" w:rsidRPr="005A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C5E" w:rsidRPr="00A04C5E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A04C5E" w:rsidRPr="00A04C5E" w:rsidRDefault="00A04C5E" w:rsidP="00A04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Pr="00A04C5E">
        <w:rPr>
          <w:rFonts w:ascii="Times New Roman" w:eastAsia="Times New Roman" w:hAnsi="Times New Roman" w:cs="Times New Roman"/>
          <w:iCs/>
          <w:noProof/>
          <w:sz w:val="28"/>
          <w:szCs w:val="28"/>
        </w:rPr>
        <w:t>СГ.03</w:t>
      </w:r>
      <w:r w:rsidRPr="00A04C5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04C5E">
        <w:rPr>
          <w:rFonts w:ascii="Times New Roman" w:eastAsia="Times New Roman" w:hAnsi="Times New Roman" w:cs="Times New Roman"/>
          <w:iCs/>
          <w:noProof/>
          <w:sz w:val="28"/>
          <w:szCs w:val="28"/>
        </w:rPr>
        <w:t>Безопасность жизнедеятельности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ой частью </w:t>
      </w:r>
      <w:r w:rsidRPr="00A04C5E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циально-гуманитарного</w:t>
      </w:r>
      <w:r w:rsidRPr="00A04C5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кла</w:t>
      </w:r>
      <w:r w:rsidRPr="00A04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в соответствии с ФГОС СПО по специальности</w:t>
      </w:r>
      <w:r w:rsidRPr="00A04C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B4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8.02.08 Торговое дело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4C5E" w:rsidRPr="006E173C" w:rsidRDefault="00A04C5E" w:rsidP="00EF59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е значение дисциплина имеет при формировании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звитии ОК.01, </w:t>
      </w:r>
      <w:proofErr w:type="gramStart"/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,</w:t>
      </w: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04,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5,</w:t>
      </w: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06,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7.</w:t>
      </w:r>
    </w:p>
    <w:p w:rsidR="009B7673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04C5E" w:rsidRPr="00926E8C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дисциплины:</w:t>
      </w:r>
    </w:p>
    <w:p w:rsidR="00A04C5E" w:rsidRPr="005A3FD8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0724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4583">
        <w:rPr>
          <w:rFonts w:ascii="Times New Roman" w:eastAsia="Times New Roman" w:hAnsi="Times New Roman" w:cs="Times New Roman"/>
          <w:sz w:val="28"/>
          <w:szCs w:val="24"/>
        </w:rPr>
        <w:t xml:space="preserve">В рамках программы учебной дисциплины </w:t>
      </w:r>
      <w:proofErr w:type="gramStart"/>
      <w:r w:rsidRPr="001D4583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сваиваются умения </w:t>
      </w:r>
      <w:r w:rsidRPr="001D4583">
        <w:rPr>
          <w:rFonts w:ascii="Times New Roman" w:eastAsia="Times New Roman" w:hAnsi="Times New Roman" w:cs="Times New Roman"/>
          <w:sz w:val="28"/>
          <w:szCs w:val="24"/>
        </w:rPr>
        <w:t>и знания</w:t>
      </w:r>
    </w:p>
    <w:p w:rsidR="00072493" w:rsidRDefault="00072493" w:rsidP="00A04C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500"/>
      </w:tblGrid>
      <w:tr w:rsidR="00072493" w:rsidRPr="005B49FC" w:rsidTr="005B49FC">
        <w:tc>
          <w:tcPr>
            <w:tcW w:w="1101" w:type="dxa"/>
          </w:tcPr>
          <w:p w:rsidR="00072493" w:rsidRPr="005B49FC" w:rsidRDefault="00072493" w:rsidP="005B49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500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.01</w:t>
            </w:r>
          </w:p>
        </w:tc>
        <w:tc>
          <w:tcPr>
            <w:tcW w:w="4252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действия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еобходимые ресурсы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составленный план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й профессиональный и социальный контекст, в котором приходится работать и жить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 плана для решения задач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орядок </w:t>
            </w:r>
            <w:proofErr w:type="gramStart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2</w:t>
            </w:r>
          </w:p>
        </w:tc>
        <w:tc>
          <w:tcPr>
            <w:tcW w:w="4252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задачи для поиска информации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еобходимые источники информации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процесс поиска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получаемую информацию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наиболее </w:t>
            </w:r>
            <w:proofErr w:type="gramStart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е информации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ктическую значимость результатов поиска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результаты поиска, применять средства информационных технологий для решения профессиональных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иемы структурирования информации.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4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ту коллектива и команды;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е основы деятельности коллектива, психологические особенност</w:t>
            </w:r>
            <w:r w:rsidR="007B0429">
              <w:rPr>
                <w:rFonts w:ascii="Times New Roman" w:hAnsi="Times New Roman" w:cs="Times New Roman"/>
                <w:sz w:val="28"/>
                <w:szCs w:val="28"/>
              </w:rPr>
              <w:t>и личности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5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-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оциального и культурного контекста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формления документов и построения устных сообщений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6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стандарты антикоррупционного поведения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  <w:proofErr w:type="spellStart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гражданскопатриотической</w:t>
            </w:r>
            <w:proofErr w:type="spellEnd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озиции, общечеловеческих ценностей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профессиональной деятельности по специа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антикоррупционного поведения и последствия его нарушения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7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нормы экологической безопас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правления ресурсосбережения в рамках профессиональной деятельности по специа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боту с соблюдением принципов бережливого производства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экологической безопасности при ведении профессиональной деяте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ресурсы, задействованные в профессиональной деяте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ути обеспечения ресурсосбережения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бережливого производства</w:t>
            </w:r>
          </w:p>
        </w:tc>
      </w:tr>
    </w:tbl>
    <w:p w:rsidR="0035488D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93" w:rsidRDefault="0007249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Pr="005A3FD8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49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. СТРУКТУРА И СОДЕРЖАНИЕ УЧЕБНОЙ</w:t>
      </w:r>
      <w:r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AD624E"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317504"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49FC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B49FC" w:rsidRDefault="00054B49" w:rsidP="005A3FD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3F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9F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B49FC" w:rsidRPr="005B49FC" w:rsidRDefault="005B49FC" w:rsidP="005A3FD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B49FC" w:rsidTr="009B7673">
        <w:trPr>
          <w:trHeight w:val="460"/>
        </w:trPr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B49FC" w:rsidTr="00051002">
        <w:trPr>
          <w:trHeight w:val="330"/>
        </w:trPr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C20689"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5B49FC" w:rsidRDefault="00C20689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617FF5" w:rsidRPr="005B49FC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B49FC" w:rsidRDefault="00C86B0F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5B49FC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13E8" w:rsidRPr="005A3FD8">
          <w:pgSz w:w="11906" w:h="16838"/>
          <w:pgMar w:top="899" w:right="851" w:bottom="1134" w:left="1418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1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8550"/>
        <w:gridCol w:w="1461"/>
        <w:gridCol w:w="7"/>
        <w:gridCol w:w="1894"/>
      </w:tblGrid>
      <w:tr w:rsidR="00A577A8" w:rsidRPr="005A3FD8" w:rsidTr="00C327A7">
        <w:trPr>
          <w:trHeight w:val="699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2 Тематический план и содержание учебной дисциплины </w:t>
            </w:r>
            <w:r w:rsidR="006776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Г.03</w:t>
            </w:r>
            <w:r w:rsidR="009716B0"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езопасность жизнедеятельности       </w:t>
            </w:r>
          </w:p>
        </w:tc>
      </w:tr>
      <w:tr w:rsidR="00A577A8" w:rsidRPr="006720F9" w:rsidTr="00C327A7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6720F9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6720F9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67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6720F9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7113CF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1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</w:t>
            </w:r>
            <w:r w:rsidRPr="00711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личностных результатов, формированию которых способствует элемент программы</w:t>
            </w:r>
          </w:p>
        </w:tc>
      </w:tr>
      <w:tr w:rsidR="00A577A8" w:rsidRPr="005A3FD8" w:rsidTr="00C327A7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7113CF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7113CF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6720F9" w:rsidRPr="005A3FD8" w:rsidTr="00C327A7">
        <w:trPr>
          <w:trHeight w:val="42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9" w:rsidRPr="006720F9" w:rsidRDefault="006720F9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Безопасность жизнедеятельности в Чрезвычайных ситуациях</w:t>
            </w:r>
          </w:p>
          <w:p w:rsidR="006720F9" w:rsidRPr="005A3FD8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9" w:rsidRPr="005A3FD8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CF" w:rsidRPr="007113CF" w:rsidRDefault="007113CF" w:rsidP="00711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13CF" w:rsidRPr="007113CF" w:rsidRDefault="007113CF" w:rsidP="00711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20F9" w:rsidRPr="007113CF" w:rsidRDefault="006720F9" w:rsidP="00711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.01,</w:t>
            </w:r>
          </w:p>
          <w:p w:rsidR="006720F9" w:rsidRPr="007113CF" w:rsidRDefault="006720F9" w:rsidP="00711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2,</w:t>
            </w:r>
            <w:r w:rsidR="007113CF"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К 06</w:t>
            </w:r>
          </w:p>
          <w:p w:rsidR="006720F9" w:rsidRPr="007113CF" w:rsidRDefault="006720F9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20F9" w:rsidRPr="005A3FD8" w:rsidTr="00C327A7">
        <w:trPr>
          <w:trHeight w:val="8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0F9" w:rsidRPr="005A3FD8" w:rsidRDefault="006720F9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1.1. Теоретические основы безопасности жизнедеятельности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9" w:rsidRPr="005A3FD8" w:rsidRDefault="006720F9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ведение в дисциплину безопасность жизнедеятельности (далее БЖД). Цели, задачи, основные понятия и опред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0F9" w:rsidRPr="005A3FD8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6720F9" w:rsidRPr="005A3FD8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9" w:rsidRPr="007113CF" w:rsidRDefault="006720F9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C327A7">
        <w:trPr>
          <w:trHeight w:val="1859"/>
        </w:trPr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1.2. Чрезвычайные ситуации мирного и военного времени. Организация защиты населения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Характеристика чрезвычайных ситуаций (далее ЧС) природного и техногенного характера, источники их возникновения. Классификация ЧС по масштабам их распространения и тяжести последствий. ЧС социальные и военного характера, основные источник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–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средства поражения. Терроризм и угроза национальной безопасности Росс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7113CF" w:rsidRDefault="00A577A8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7113CF" w:rsidRDefault="007113CF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7113C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7113C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04, ОК 06</w:t>
            </w:r>
          </w:p>
          <w:p w:rsidR="00A577A8" w:rsidRPr="007113CF" w:rsidRDefault="00A577A8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C327A7">
        <w:trPr>
          <w:trHeight w:val="417"/>
        </w:trPr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3. Меры пожарной безопасности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Меры пожарной безопасности и правила безопасного поведения при пожарах (понятия и виды пожаров). Первичные средства пожаротушения и их использование. Основные вид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пасностей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 их последствия в профессионально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быту, принципы снижения вероятности их реализаци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7113CF" w:rsidRDefault="00A577A8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113CF" w:rsidRPr="007113CF" w:rsidRDefault="007113CF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113C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2,ОК05,</w:t>
            </w:r>
          </w:p>
          <w:p w:rsidR="00A577A8" w:rsidRPr="007113CF" w:rsidRDefault="007113CF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113C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6</w:t>
            </w:r>
          </w:p>
        </w:tc>
      </w:tr>
      <w:tr w:rsidR="00A577A8" w:rsidRPr="005A3FD8" w:rsidTr="00C327A7">
        <w:trPr>
          <w:trHeight w:val="417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</w:t>
            </w:r>
            <w:proofErr w:type="gramStart"/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79D"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D96A69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4,06,</w:t>
            </w:r>
          </w:p>
          <w:p w:rsidR="00A577A8" w:rsidRPr="0089005D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7</w:t>
            </w:r>
          </w:p>
        </w:tc>
      </w:tr>
      <w:tr w:rsidR="00A577A8" w:rsidRPr="005A3FD8" w:rsidTr="00C327A7">
        <w:trPr>
          <w:trHeight w:val="1389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ая работа № 2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ервичных средств пожаротушения. </w:t>
            </w:r>
            <w:r w:rsidR="003B49C4" w:rsidRPr="005A3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7113CF" w:rsidRDefault="00D96A69" w:rsidP="00D9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.01,</w:t>
            </w:r>
          </w:p>
          <w:p w:rsidR="00D96A69" w:rsidRPr="007113CF" w:rsidRDefault="00D96A69" w:rsidP="00D9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2, ОК 06</w:t>
            </w: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577A8" w:rsidRPr="005A3FD8" w:rsidTr="00C327A7">
        <w:trPr>
          <w:trHeight w:val="1715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от негативных воздействий чрезвычайных  ситуаций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Единая государственная система предупреждения и ликвидации чрезвычайных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туаци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(РСЧС). Основная цель создания этой системы, основные задачи РСЧС по защите населения от чрезвычайных  ситуаций, силы и средства ликвидации чрезвычайных ситуаций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96A69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</w:t>
            </w:r>
          </w:p>
          <w:p w:rsidR="00A577A8" w:rsidRPr="0089005D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4,ОК 07</w:t>
            </w:r>
          </w:p>
        </w:tc>
      </w:tr>
      <w:tr w:rsidR="00A577A8" w:rsidRPr="005A3FD8" w:rsidTr="00C327A7">
        <w:trPr>
          <w:trHeight w:val="1769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ая оборона, ее структура, задачи и основные мероприятия гражданской обороны по защите населения от опасностей, возникающих при ведении военных действий или вследствие этих действий.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ирование ЧС и оценка последствий при техногенных ЧС как элемент защиты населения от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96A69" w:rsidRPr="00D96A69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4,06,</w:t>
            </w:r>
          </w:p>
          <w:p w:rsidR="00A577A8" w:rsidRPr="0089005D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7</w:t>
            </w:r>
          </w:p>
        </w:tc>
      </w:tr>
      <w:tr w:rsidR="00A577A8" w:rsidRPr="00D96A69" w:rsidTr="00C327A7">
        <w:trPr>
          <w:trHeight w:val="1687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5. Организация защиты населения и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ведение мероприятий по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щите населения и работающих от негативных воздействий ЧС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нцип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 населения от оружия массового поражения. Федеральные законы и другие нормативно-правовые акты Российской Федерации в области безопасности жизнедеятельност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D96A69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96A69" w:rsidRPr="00D96A69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D96A69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1530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коллективной защиты и использование защитных сооружений (далее ЗС) (классификация и техническая характеристика ЗС). Использование ЗС в мирное время. Заполнение ЗС и правила поведения в нем в условиях ЧС. Организация и выполнение эвакуационных мероприятий. Основные положения по эвакуации населения в мирно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оенное время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ОК 04,ОК 07</w:t>
            </w:r>
          </w:p>
        </w:tc>
      </w:tr>
      <w:tr w:rsidR="00A577A8" w:rsidRPr="005A3FD8" w:rsidTr="00C327A7">
        <w:trPr>
          <w:trHeight w:val="1408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ндивидуальные средства защиты. Применение (использование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едств индивидуальной и коллективной  защиты от оружия массового поражения. Назначение и порядок   применения средств индивидуальной защиты органов дыхания, кожи и средств медицинской защиты в чрезвычайных ситуациях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D96A69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4,06,</w:t>
            </w:r>
          </w:p>
          <w:p w:rsidR="00A577A8" w:rsidRPr="0089005D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7</w:t>
            </w:r>
          </w:p>
        </w:tc>
      </w:tr>
      <w:tr w:rsidR="005B1A2A" w:rsidRPr="005A3FD8" w:rsidTr="00C327A7">
        <w:trPr>
          <w:trHeight w:val="112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</w:t>
            </w:r>
          </w:p>
          <w:p w:rsidR="005B1A2A" w:rsidRPr="005A3FD8" w:rsidRDefault="005B1A2A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устойчивости функционирования объектов экономики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 w:rsidRPr="005A3F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устойчивости объектов. Исследование устойчивости объекта. Мероприятия по повышению устойчивости. Основные мероприятия, обеспечивающие повышение устойчивости объектов экономики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A" w:rsidRPr="005A3FD8" w:rsidRDefault="005B1A2A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D96A69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5B1A2A" w:rsidRPr="0089005D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426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327A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C327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й службы и медицинских знаний</w:t>
            </w:r>
          </w:p>
        </w:tc>
      </w:tr>
      <w:tr w:rsidR="00A577A8" w:rsidRPr="005A3FD8" w:rsidTr="00C327A7">
        <w:trPr>
          <w:trHeight w:val="1126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ы военной службы и обороны государства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военной службы и обороны государств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 Экстремизм и терроризм, как серьезная угроза национальной безопасности России</w:t>
            </w:r>
            <w:r w:rsidR="0000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4</w:t>
            </w:r>
          </w:p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89005D" w:rsidRDefault="00DA6260" w:rsidP="00DA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</w:t>
            </w:r>
          </w:p>
        </w:tc>
      </w:tr>
      <w:tr w:rsidR="00A577A8" w:rsidRPr="005A3FD8" w:rsidTr="00C327A7">
        <w:trPr>
          <w:trHeight w:val="1346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орядок призыва граждан в ВС. Боевые традиции ВС РФ, символы воинской чести. Способы бесконфликтного общения в повседневной деятельности и экстремальных условиях военной служб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DA6260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ОК 04,ОК 07</w:t>
            </w:r>
          </w:p>
        </w:tc>
      </w:tr>
      <w:tr w:rsidR="00A577A8" w:rsidRPr="005A3FD8" w:rsidTr="00C327A7">
        <w:trPr>
          <w:trHeight w:val="1578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4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видами вооружения, военной техники и специального снаряжения, состоящих на вооружении воинских подразделений (экскурсия в музей боевой славы)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1692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енная служба - особый вид федеральной государственной службы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авовые основы военной службы</w:t>
            </w: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инская обязанность, ее основ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щие. Организация и порядок призыва граждан н</w:t>
            </w:r>
            <w:r w:rsidR="009776E6"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а военную службу и поступление</w:t>
            </w:r>
            <w:r w:rsidR="00D24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на нее в добровольном порядке</w:t>
            </w:r>
            <w:proofErr w:type="gramStart"/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ава и свободы военнослужащего. Льготы, предоставляемые военнослужащему. Прохождение военной службы по призыву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 контракту.</w:t>
            </w:r>
            <w:r w:rsidR="00D2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получаемых профессиональных знаний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нностей военной службы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 специальности, родственные полученной специальностям СПО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DA6260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ОК 04, ОК 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7</w:t>
            </w: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577A8" w:rsidRPr="005A3FD8" w:rsidTr="00C327A7">
        <w:trPr>
          <w:trHeight w:val="421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5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специальностью. Требования воинской деятельности, предъявляем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, психологически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м качествам военнослужащего. Общие, должност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пециальные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военнослужащих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инская дисциплина, её сущность и значение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1208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6</w:t>
            </w:r>
          </w:p>
          <w:p w:rsidR="00A577A8" w:rsidRPr="005A3FD8" w:rsidRDefault="0042379D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риентироваться в перечне военн</w:t>
            </w:r>
            <w:proofErr w:type="gramStart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учетных  специальностей и самостоятельно определять среди них родственные полученной специальност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817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7</w:t>
            </w:r>
          </w:p>
          <w:p w:rsidR="00A577A8" w:rsidRPr="005A3FD8" w:rsidRDefault="0042379D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ладеть способами бесконфликтного общения и саморегуляции в повседневной деятельности к условиям экстремальных условий военной службы.  Сборка и разборка автомата Калашникова. Элементы строевой подготовки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</w:t>
            </w:r>
          </w:p>
        </w:tc>
      </w:tr>
      <w:tr w:rsidR="00A577A8" w:rsidRPr="005A3FD8" w:rsidTr="00C327A7">
        <w:trPr>
          <w:trHeight w:val="1884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3. </w:t>
            </w:r>
            <w:r w:rsidRPr="005A3F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-патриотического воспитания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Боев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оруженных Сил России. Патриотиз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дразделений. Символы воинской чести. Боевое знамя воинской части – символ воин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чести, доблести и славы.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923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 № 8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зучение примеров героизма и войскового товарищества российских воино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</w:t>
            </w:r>
          </w:p>
        </w:tc>
      </w:tr>
      <w:tr w:rsidR="00A577A8" w:rsidRPr="005A3FD8" w:rsidTr="00C327A7">
        <w:trPr>
          <w:trHeight w:val="1168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89005D" w:rsidRDefault="00DA6260" w:rsidP="00DA6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сновы медицинских знаний и здорового образа жизни</w:t>
            </w:r>
          </w:p>
        </w:tc>
      </w:tr>
      <w:tr w:rsidR="00A577A8" w:rsidRPr="005A3FD8" w:rsidTr="00C327A7">
        <w:trPr>
          <w:trHeight w:val="240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ятие здоровья и содержание здорового образа жизни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 и здоровый образ жизни. Здоровье, виды здоровья. Факторы, формирующие здоровье человека. Здоровье физическое и духовное, их взаимосвязь и влияние на жизнедеятельность человека. Общественное здоровье. Факторы, разрушающие здоровье (риски для здоровья человека). Вредные привычки и их влияние на здоровье. Профилактика злоупотребления </w:t>
            </w:r>
            <w:proofErr w:type="spell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5A3FD8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</w:t>
            </w:r>
          </w:p>
        </w:tc>
      </w:tr>
      <w:tr w:rsidR="00A577A8" w:rsidRPr="005A3FD8" w:rsidTr="00C327A7">
        <w:trPr>
          <w:trHeight w:val="947"/>
        </w:trPr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Понятия и виды первой медицинской помощи пострадавшим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и правила оказания первой медицинской помощи пострадавшим. Помощь при неотложных состояниях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ОК 02,ОК 04</w:t>
            </w:r>
          </w:p>
          <w:p w:rsidR="00A577A8" w:rsidRPr="005A3FD8" w:rsidRDefault="00A577A8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C327A7">
        <w:trPr>
          <w:trHeight w:val="593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FD3D43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</w:t>
            </w:r>
            <w:r w:rsidR="00A577A8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острадавшим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5A3FD8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416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. Виды ран и общие правила оказания первой  помощи. Первая помощь при травмах. Оказание первой помощи в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4,</w:t>
            </w:r>
          </w:p>
          <w:p w:rsidR="00A577A8" w:rsidRPr="005A3FD8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C327A7" w:rsidRPr="005A3FD8" w:rsidTr="00C327A7">
        <w:trPr>
          <w:trHeight w:val="283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7A7" w:rsidRPr="005A3FD8" w:rsidRDefault="00C327A7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5A3FD8" w:rsidRDefault="00C327A7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Pr="005A3FD8" w:rsidRDefault="00C327A7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Pr="005A3FD8" w:rsidRDefault="00DA6260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-ОК07</w:t>
            </w:r>
          </w:p>
        </w:tc>
      </w:tr>
      <w:tr w:rsidR="0089005D" w:rsidRPr="005A3FD8" w:rsidTr="00C327A7">
        <w:trPr>
          <w:trHeight w:val="768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D" w:rsidRPr="005A3FD8" w:rsidRDefault="0089005D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5D" w:rsidRPr="005A3FD8" w:rsidRDefault="0089005D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5D" w:rsidRPr="005A3FD8" w:rsidRDefault="00424C93" w:rsidP="004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                  </w:t>
            </w:r>
            <w:r w:rsidR="0089005D"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68</w:t>
            </w:r>
          </w:p>
        </w:tc>
      </w:tr>
    </w:tbl>
    <w:p w:rsidR="00054B49" w:rsidRPr="005A3FD8" w:rsidRDefault="00054B49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3FD8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054B49" w:rsidRPr="005A3FD8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  <w:r w:rsidR="0067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945613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945613" w:rsidP="005A3FD8">
      <w:pPr>
        <w:tabs>
          <w:tab w:val="left" w:pos="199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</w:t>
      </w:r>
      <w:r w:rsidR="005D0355"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5A3FD8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5A3FD8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средства</w:t>
      </w:r>
      <w:r w:rsidR="00617EEB" w:rsidRPr="005A3FD8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945613" w:rsidRPr="005A3FD8" w:rsidRDefault="00945613" w:rsidP="005A3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0355" w:rsidRPr="005A3FD8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. 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: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1.Федеральный закон от 21.12.1994 г. №68-ФЗ (ред. От 25.11.09) «О защите населения и территорий от чрезвычайных ситуаций природного и техногенного характера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2. Федеральный закон от 10.01.2002 г. №7-ФЗ (ред. От 14.03.09) «Об охране окружающей среды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3. Федеральный закон от 22.07.2008 г. №123-ФЗ  «Технический регламент о требованиях пожарной безопасност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Федеральный закон от 28.03.1998 г. № 53-ФЗ (ред. 21.12.09 «О воинской обязанности и воинской службе»</w:t>
      </w:r>
      <w:proofErr w:type="gramEnd"/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5. Постановление Правительства РФ от 30.12.2003 г. №794 (ред. от 16.07.09) «О единой государственной системе предупреждения и ликвидации чрезвычайных ситуаций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6. Постановление Правительства РФ от 10.01.2006 г. № 663 «Об утверждении положения о призыве на военную службу граждан Российской Федераци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7. Постановление Правительства РФ от 31.12.1999 г. № 1441 (ред. 15.06.09) «Об утверждении Положения о подготовке  граждан Российской Федерации к военной службе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8. Справочная правовая систе</w:t>
      </w:r>
      <w:r w:rsidR="00617EEB" w:rsidRPr="005A3FD8">
        <w:rPr>
          <w:rFonts w:ascii="Times New Roman" w:hAnsi="Times New Roman" w:cs="Times New Roman"/>
          <w:sz w:val="28"/>
          <w:szCs w:val="28"/>
        </w:rPr>
        <w:t>ма «Консультант Плюс», «Гарант»</w:t>
      </w:r>
    </w:p>
    <w:p w:rsidR="005D0355" w:rsidRPr="005A3FD8" w:rsidRDefault="005D0355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>.Арустамов</w:t>
      </w:r>
      <w:proofErr w:type="gramStart"/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302DD" w:rsidRPr="005A3FD8">
        <w:rPr>
          <w:rFonts w:ascii="Times New Roman" w:hAnsi="Times New Roman" w:cs="Times New Roman"/>
          <w:color w:val="000000"/>
          <w:sz w:val="28"/>
          <w:szCs w:val="28"/>
        </w:rPr>
        <w:t>А.Э.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 .-М., 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Бондин, В.И. </w:t>
      </w:r>
      <w:proofErr w:type="spellStart"/>
      <w:r w:rsidRPr="005A3FD8">
        <w:rPr>
          <w:rFonts w:ascii="Times New Roman" w:hAnsi="Times New Roman" w:cs="Times New Roman"/>
          <w:color w:val="000000"/>
          <w:sz w:val="28"/>
          <w:szCs w:val="28"/>
        </w:rPr>
        <w:t>Семехин</w:t>
      </w:r>
      <w:proofErr w:type="spellEnd"/>
      <w:r w:rsidRPr="005A3FD8">
        <w:rPr>
          <w:rFonts w:ascii="Times New Roman" w:hAnsi="Times New Roman" w:cs="Times New Roman"/>
          <w:color w:val="000000"/>
          <w:sz w:val="28"/>
          <w:szCs w:val="28"/>
        </w:rPr>
        <w:t>, Ю.Г.  Безопасность жизнедеятельности.-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0355" w:rsidRPr="005A3FD8" w:rsidRDefault="00617EEB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6" w:tooltip="Бериев О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ерие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О.Г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tooltip="Бондин В.И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онд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.И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Семехин Ю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емех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Ю.Г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М.: </w:t>
      </w:r>
      <w:hyperlink r:id="rId19" w:tooltip="книги издательства Академцентр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кадемцентр</w:t>
        </w:r>
      </w:hyperlink>
      <w:hyperlink r:id="rId20" w:tooltip="книги издательства Дашков и К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ашко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и К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º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Бондаренко В. Л., Грачев В. А., Денисова И. А., </w:t>
      </w:r>
      <w:proofErr w:type="spellStart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утенев</w:t>
      </w:r>
      <w:proofErr w:type="spellEnd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. В., Грачев В.А. и др.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Безопасность жизнедеятельности: Учебник / </w:t>
      </w: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 редакцией В.В.Денисова. 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– 2-е изд. – М.: </w:t>
      </w:r>
      <w:proofErr w:type="spellStart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рТ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201</w:t>
      </w:r>
      <w:r w:rsidR="005802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7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hyperlink r:id="rId21" w:anchor="persons" w:tooltip="А. С. Гайсумов, М. Г. Паничев, Е. П. Хроменкова" w:history="1"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йсумовА.С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ичевМ.Г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роменкова</w:t>
        </w:r>
        <w:proofErr w:type="spellEnd"/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  <w:r w:rsidRPr="005A3FD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езопасность жизнедеятельности. 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hyperlink r:id="rId22" w:tooltip="Издательство" w:history="1"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никс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23" w:tooltip="Крючек Н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рючек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Н.А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tooltip="Смирнов А.Т. - список книг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мирнов А.Т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tooltip="Шахраманьян М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ШахраманьянМ.А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Изд. 2-е, стер.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hyperlink r:id="rId26" w:tooltip="книги издательства Дрофа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рофа</w:t>
        </w:r>
      </w:hyperlink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Гражданская защита (оборона) на предприятии на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сайте для первичного звена сил ГО </w:t>
      </w:r>
      <w:hyperlink r:id="rId27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-oborona.naro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Культура безопасности жизнедеятельности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сайте по формированию культуры безопасности среди населения РФ </w:t>
      </w:r>
      <w:hyperlink r:id="rId28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bzh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ЧС России: </w:t>
      </w:r>
      <w:hyperlink r:id="rId29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chs.gov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Академии Гражданской защиты: </w:t>
      </w:r>
      <w:hyperlink r:id="rId30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mchs.ru/portal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авительства России: </w:t>
      </w:r>
      <w:hyperlink r:id="rId31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ernment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езидента России: </w:t>
      </w:r>
      <w:hyperlink r:id="rId32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lin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>Портал</w:t>
      </w:r>
      <w:r w:rsidRPr="005A3F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«Радиационная, химическая и биологическая защита»: </w:t>
      </w:r>
      <w:hyperlink r:id="rId33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hbz.ru/main.html</w:t>
        </w:r>
      </w:hyperlink>
      <w:bookmarkStart w:id="1" w:name="_Toc291056929"/>
    </w:p>
    <w:p w:rsidR="005D0355" w:rsidRPr="005A3FD8" w:rsidRDefault="005D0355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D8E">
        <w:rPr>
          <w:rFonts w:ascii="Times New Roman" w:hAnsi="Times New Roman" w:cs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В целях реализации  рабочей программы дисциплины </w:t>
      </w:r>
      <w:r w:rsidR="006776B9">
        <w:rPr>
          <w:rFonts w:ascii="Times New Roman" w:hAnsi="Times New Roman" w:cs="Times New Roman"/>
          <w:sz w:val="28"/>
          <w:szCs w:val="28"/>
        </w:rPr>
        <w:t>СГ 03</w:t>
      </w:r>
      <w:r w:rsidRPr="00BF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BF4D8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 обучающихся: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видя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</w:t>
      </w:r>
      <w:r w:rsidRPr="00BF4D8E">
        <w:rPr>
          <w:rFonts w:ascii="Times New Roman" w:hAnsi="Times New Roman" w:cs="Times New Roman"/>
          <w:sz w:val="28"/>
          <w:szCs w:val="28"/>
        </w:rPr>
        <w:lastRenderedPageBreak/>
        <w:t>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BF4D8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одачи материала на принципах мультимеди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еловые и ролевые игры, практические работы; использование </w:t>
      </w:r>
      <w:proofErr w:type="spell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слыша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</w:t>
      </w:r>
      <w:proofErr w:type="gramEnd"/>
    </w:p>
    <w:p w:rsidR="00945613" w:rsidRPr="005A3FD8" w:rsidRDefault="0094561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46" w:rsidRPr="005A3FD8" w:rsidRDefault="00AB4746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A3FD8" w:rsidRDefault="005D0355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5D0355" w:rsidRPr="005A3FD8" w:rsidRDefault="005D0355" w:rsidP="005A3F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Pr="005A3FD8" w:rsidRDefault="005D0355" w:rsidP="005A3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4DB" w:rsidRPr="005A3FD8" w:rsidRDefault="00D744DB" w:rsidP="005A3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3137"/>
        <w:gridCol w:w="3083"/>
      </w:tblGrid>
      <w:tr w:rsidR="00EF59A9" w:rsidRPr="00F046C9" w:rsidTr="00EF59A9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F046C9" w:rsidRDefault="00EF59A9" w:rsidP="00EF5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F046C9" w:rsidRDefault="00EF59A9" w:rsidP="00EF5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F046C9" w:rsidRDefault="00EF59A9" w:rsidP="00EF5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EF59A9" w:rsidRPr="00F046C9" w:rsidTr="007B0429">
        <w:trPr>
          <w:trHeight w:val="69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7B0429" w:rsidRDefault="007B042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EF59A9" w:rsidRPr="007B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ния:</w:t>
            </w:r>
          </w:p>
          <w:p w:rsidR="00532D26" w:rsidRPr="007B0429" w:rsidRDefault="00532D26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 w:val="24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532D26" w:rsidRPr="007B0429" w:rsidRDefault="00532D26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32D26" w:rsidRPr="007B0429" w:rsidRDefault="00532D26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труктуру плана для решения задач; </w:t>
            </w:r>
          </w:p>
          <w:p w:rsidR="00EF59A9" w:rsidRPr="007B0429" w:rsidRDefault="00532D26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орядок </w:t>
            </w:r>
            <w:proofErr w:type="gramStart"/>
            <w:r w:rsidRPr="007B0429">
              <w:rPr>
                <w:rFonts w:ascii="Times New Roman" w:hAnsi="Times New Roman" w:cs="Times New Roman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  <w:r w:rsidRPr="007B0429">
              <w:rPr>
                <w:rFonts w:ascii="Times New Roman" w:hAnsi="Times New Roman" w:cs="Times New Roman"/>
                <w:szCs w:val="28"/>
              </w:rPr>
              <w:t>;</w:t>
            </w:r>
          </w:p>
          <w:p w:rsidR="00532D26" w:rsidRPr="007B0429" w:rsidRDefault="00532D26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и</w:t>
            </w:r>
            <w:r w:rsidR="007B0429" w:rsidRPr="007B0429">
              <w:rPr>
                <w:rFonts w:ascii="Times New Roman" w:hAnsi="Times New Roman" w:cs="Times New Roman"/>
                <w:szCs w:val="28"/>
              </w:rPr>
              <w:t>емы структурирования информации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сихологические основы деятельности коллектива, психологические особенности личности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обенности социального и культурного контекста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авила оформления документов и построения устных сообщений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сущность </w:t>
            </w:r>
            <w:proofErr w:type="spellStart"/>
            <w:r w:rsidRPr="007B0429">
              <w:rPr>
                <w:rFonts w:ascii="Times New Roman" w:hAnsi="Times New Roman" w:cs="Times New Roman"/>
                <w:szCs w:val="28"/>
              </w:rPr>
              <w:t>гражданскопатриотической</w:t>
            </w:r>
            <w:proofErr w:type="spellEnd"/>
            <w:r w:rsidRPr="007B0429">
              <w:rPr>
                <w:rFonts w:ascii="Times New Roman" w:hAnsi="Times New Roman" w:cs="Times New Roman"/>
                <w:szCs w:val="28"/>
              </w:rPr>
              <w:t xml:space="preserve"> позиции, общечеловеческих ценностей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значимость профессиональной деятельности по специа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тандарты антикоррупционного поведения и последствия его нарушения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авила экологической безопасности при ведении профессиональной деяте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новные ресурсы, задействованные в профессиональной деяте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ути обеспечения ресурсосбережения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инципы бережливого производств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Знание основных этапов исторического развития человеческого общества и основные их черты, периоды в истории России и их специфику, основные исторические подходы и концепции к изучаемой дисциплине, знаковые исторические события и их влияние на исторический процесс, хронологический ряд по изучаемому курсу, исторических деятелей, сыгравших важную роль в истор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Текущий контроль: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 тестирование;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 устный опрос;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Pr="00871C8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оценка </w:t>
            </w:r>
            <w:proofErr w:type="gramStart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подготовленных</w:t>
            </w:r>
            <w:proofErr w:type="gramEnd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gramStart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обучающимися</w:t>
            </w:r>
            <w:proofErr w:type="gramEnd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сообщений, 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докладов, эссе, мультимедийных презентаций.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Итоговый контроль: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- защита подготовленных </w:t>
            </w:r>
            <w:proofErr w:type="gramStart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обучающимися</w:t>
            </w:r>
            <w:proofErr w:type="gramEnd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мультимедийных презентаций по одной из предложенных тем; 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 тест на знание терминологии; экспертная оценка выполнения заданий дифференцированного зачёта</w:t>
            </w:r>
          </w:p>
        </w:tc>
      </w:tr>
      <w:tr w:rsidR="00EF59A9" w:rsidRPr="00F046C9" w:rsidTr="007B0429">
        <w:trPr>
          <w:trHeight w:val="962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7B0429" w:rsidRDefault="007B042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распознавать задачу и/или проблему в профессиональном и/или социальном контексте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оставлять план действия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необходимые ресурсы;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реализовывать составленный план;</w:t>
            </w:r>
          </w:p>
          <w:p w:rsidR="00EF59A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ценивать результат и последствия своих действий (самостоятельно или с помощью наставника);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задачи для поиска информации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необходимые источники информации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ланировать процесс поиска;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труктурировать получаемую информацию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выделять наиболее </w:t>
            </w:r>
            <w:proofErr w:type="gramStart"/>
            <w:r w:rsidRPr="007B0429">
              <w:rPr>
                <w:rFonts w:ascii="Times New Roman" w:hAnsi="Times New Roman" w:cs="Times New Roman"/>
                <w:szCs w:val="28"/>
              </w:rPr>
              <w:t>значимое</w:t>
            </w:r>
            <w:proofErr w:type="gramEnd"/>
            <w:r w:rsidRPr="007B0429">
              <w:rPr>
                <w:rFonts w:ascii="Times New Roman" w:hAnsi="Times New Roman" w:cs="Times New Roman"/>
                <w:szCs w:val="28"/>
              </w:rPr>
              <w:t xml:space="preserve"> в перечне информации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ценивать практическую значимость результатов поиска; 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формлять результаты поиска, применять средства информационных технологий для решения профессиональных задач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рганизовывать работу коллектива и команды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>-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именять стандарты антикоррупционного поведения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облюдать нормы экологической безопас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направления ресурсосбережения в рамках профессиональной деятельности по специа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уществлять работу с соблюдением принципов бережливого производства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429" w:rsidRPr="00EF59A9" w:rsidRDefault="007B0429" w:rsidP="007B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Умение определять причину того или иного явления, отличать причину от предпосылки, выделять как общие черты, так и специфику, анализировать то или иное явление, выбирать и использовать методы научного исследования, формулировать собственную научную концепцию, видеть взаимосвязь между причиной и следствием, использовать полученные знания в педагогической деятельност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Оценка результатов выполнения практической работы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Экспертное наблюдение за ходом выполнения практической работы и выполнения заданий дифференцированного зачёта</w:t>
            </w:r>
          </w:p>
        </w:tc>
      </w:tr>
    </w:tbl>
    <w:p w:rsidR="00C60610" w:rsidRDefault="00C60610" w:rsidP="007B04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C60610" w:rsidSect="0004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26" w:rsidRDefault="00532D26" w:rsidP="000444F6">
      <w:pPr>
        <w:spacing w:after="0" w:line="240" w:lineRule="auto"/>
      </w:pPr>
      <w:r>
        <w:separator/>
      </w:r>
    </w:p>
  </w:endnote>
  <w:endnote w:type="continuationSeparator" w:id="0">
    <w:p w:rsidR="00532D26" w:rsidRDefault="00532D26" w:rsidP="000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75065"/>
      <w:docPartObj>
        <w:docPartGallery w:val="Page Numbers (Bottom of Page)"/>
        <w:docPartUnique/>
      </w:docPartObj>
    </w:sdtPr>
    <w:sdtEndPr/>
    <w:sdtContent>
      <w:p w:rsidR="00532D26" w:rsidRDefault="00532D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D8">
          <w:rPr>
            <w:noProof/>
          </w:rPr>
          <w:t>2</w:t>
        </w:r>
        <w:r>
          <w:fldChar w:fldCharType="end"/>
        </w:r>
      </w:p>
    </w:sdtContent>
  </w:sdt>
  <w:p w:rsidR="00532D26" w:rsidRDefault="00532D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26" w:rsidRDefault="00532D26" w:rsidP="000444F6">
      <w:pPr>
        <w:spacing w:after="0" w:line="240" w:lineRule="auto"/>
      </w:pPr>
      <w:r>
        <w:separator/>
      </w:r>
    </w:p>
  </w:footnote>
  <w:footnote w:type="continuationSeparator" w:id="0">
    <w:p w:rsidR="00532D26" w:rsidRDefault="00532D26" w:rsidP="0004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543"/>
    <w:multiLevelType w:val="hybridMultilevel"/>
    <w:tmpl w:val="AE52EADC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A0D17"/>
    <w:multiLevelType w:val="hybridMultilevel"/>
    <w:tmpl w:val="B4300EC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666E9"/>
    <w:multiLevelType w:val="hybridMultilevel"/>
    <w:tmpl w:val="990AB9F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C411F25"/>
    <w:multiLevelType w:val="hybridMultilevel"/>
    <w:tmpl w:val="269699F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50B5"/>
    <w:rsid w:val="000302DD"/>
    <w:rsid w:val="000353C5"/>
    <w:rsid w:val="000444F6"/>
    <w:rsid w:val="00051002"/>
    <w:rsid w:val="00054B49"/>
    <w:rsid w:val="0007171F"/>
    <w:rsid w:val="00072493"/>
    <w:rsid w:val="00074D64"/>
    <w:rsid w:val="000936E8"/>
    <w:rsid w:val="000C0705"/>
    <w:rsid w:val="000D038B"/>
    <w:rsid w:val="000E1930"/>
    <w:rsid w:val="000F111D"/>
    <w:rsid w:val="000F51A6"/>
    <w:rsid w:val="001000AF"/>
    <w:rsid w:val="00131641"/>
    <w:rsid w:val="001435BF"/>
    <w:rsid w:val="00164805"/>
    <w:rsid w:val="00180A28"/>
    <w:rsid w:val="00184381"/>
    <w:rsid w:val="00186726"/>
    <w:rsid w:val="001B3112"/>
    <w:rsid w:val="0020321A"/>
    <w:rsid w:val="002151F5"/>
    <w:rsid w:val="00216CA0"/>
    <w:rsid w:val="00230D1C"/>
    <w:rsid w:val="00235FC8"/>
    <w:rsid w:val="002460BF"/>
    <w:rsid w:val="002723CF"/>
    <w:rsid w:val="00280AEB"/>
    <w:rsid w:val="002C45BE"/>
    <w:rsid w:val="002C4D2B"/>
    <w:rsid w:val="002D000B"/>
    <w:rsid w:val="002D314E"/>
    <w:rsid w:val="002F13E8"/>
    <w:rsid w:val="002F430B"/>
    <w:rsid w:val="002F7A61"/>
    <w:rsid w:val="0030635D"/>
    <w:rsid w:val="00314EBE"/>
    <w:rsid w:val="00315435"/>
    <w:rsid w:val="00317504"/>
    <w:rsid w:val="00324432"/>
    <w:rsid w:val="00352CB3"/>
    <w:rsid w:val="0035488D"/>
    <w:rsid w:val="00381495"/>
    <w:rsid w:val="0038539C"/>
    <w:rsid w:val="00386F1C"/>
    <w:rsid w:val="003A04BA"/>
    <w:rsid w:val="003A14E1"/>
    <w:rsid w:val="003A3800"/>
    <w:rsid w:val="003A5F7E"/>
    <w:rsid w:val="003B057D"/>
    <w:rsid w:val="003B49C4"/>
    <w:rsid w:val="003C6B48"/>
    <w:rsid w:val="003C7850"/>
    <w:rsid w:val="003D015A"/>
    <w:rsid w:val="003E5CE2"/>
    <w:rsid w:val="003F0E8C"/>
    <w:rsid w:val="003F2BDB"/>
    <w:rsid w:val="004172D2"/>
    <w:rsid w:val="00417E64"/>
    <w:rsid w:val="0042379D"/>
    <w:rsid w:val="00424C93"/>
    <w:rsid w:val="00450CB3"/>
    <w:rsid w:val="00454E1A"/>
    <w:rsid w:val="00475A91"/>
    <w:rsid w:val="004809D9"/>
    <w:rsid w:val="00482EC4"/>
    <w:rsid w:val="0048622B"/>
    <w:rsid w:val="004903C4"/>
    <w:rsid w:val="004A142F"/>
    <w:rsid w:val="004B302E"/>
    <w:rsid w:val="004E33E8"/>
    <w:rsid w:val="004F1ADC"/>
    <w:rsid w:val="00511C54"/>
    <w:rsid w:val="00516B01"/>
    <w:rsid w:val="00516BC1"/>
    <w:rsid w:val="00532D26"/>
    <w:rsid w:val="00544BA6"/>
    <w:rsid w:val="005615F3"/>
    <w:rsid w:val="00567687"/>
    <w:rsid w:val="005802BB"/>
    <w:rsid w:val="00582E1E"/>
    <w:rsid w:val="005848CA"/>
    <w:rsid w:val="005918FA"/>
    <w:rsid w:val="00595B51"/>
    <w:rsid w:val="00597670"/>
    <w:rsid w:val="005A3FD8"/>
    <w:rsid w:val="005A7A4D"/>
    <w:rsid w:val="005B1A2A"/>
    <w:rsid w:val="005B49FC"/>
    <w:rsid w:val="005D0355"/>
    <w:rsid w:val="005D0CB5"/>
    <w:rsid w:val="005E5164"/>
    <w:rsid w:val="005F0B3F"/>
    <w:rsid w:val="00612EE0"/>
    <w:rsid w:val="00617EEB"/>
    <w:rsid w:val="00617FF5"/>
    <w:rsid w:val="00623097"/>
    <w:rsid w:val="006410AF"/>
    <w:rsid w:val="006720F9"/>
    <w:rsid w:val="00676B29"/>
    <w:rsid w:val="006776B9"/>
    <w:rsid w:val="00682F0C"/>
    <w:rsid w:val="00686F9E"/>
    <w:rsid w:val="00690388"/>
    <w:rsid w:val="006928EA"/>
    <w:rsid w:val="00695A59"/>
    <w:rsid w:val="006A371A"/>
    <w:rsid w:val="006A5AE3"/>
    <w:rsid w:val="006B2889"/>
    <w:rsid w:val="006D1A65"/>
    <w:rsid w:val="00703C9D"/>
    <w:rsid w:val="007113CF"/>
    <w:rsid w:val="00712EAB"/>
    <w:rsid w:val="00717762"/>
    <w:rsid w:val="00723599"/>
    <w:rsid w:val="00727FCD"/>
    <w:rsid w:val="00733465"/>
    <w:rsid w:val="00743637"/>
    <w:rsid w:val="00744BA9"/>
    <w:rsid w:val="0075368F"/>
    <w:rsid w:val="007770E5"/>
    <w:rsid w:val="007857E7"/>
    <w:rsid w:val="007958DE"/>
    <w:rsid w:val="007A068E"/>
    <w:rsid w:val="007A6891"/>
    <w:rsid w:val="007B0429"/>
    <w:rsid w:val="007D4562"/>
    <w:rsid w:val="007D750F"/>
    <w:rsid w:val="007E28A7"/>
    <w:rsid w:val="007E64E0"/>
    <w:rsid w:val="007F53D8"/>
    <w:rsid w:val="007F69D8"/>
    <w:rsid w:val="0080425A"/>
    <w:rsid w:val="00806DB0"/>
    <w:rsid w:val="008125A9"/>
    <w:rsid w:val="00825F63"/>
    <w:rsid w:val="00833712"/>
    <w:rsid w:val="0086286F"/>
    <w:rsid w:val="00871C87"/>
    <w:rsid w:val="00872021"/>
    <w:rsid w:val="0089005D"/>
    <w:rsid w:val="00890AC2"/>
    <w:rsid w:val="008A6749"/>
    <w:rsid w:val="008B6E5F"/>
    <w:rsid w:val="008F2619"/>
    <w:rsid w:val="008F27CB"/>
    <w:rsid w:val="008F5967"/>
    <w:rsid w:val="00906EEE"/>
    <w:rsid w:val="00916F34"/>
    <w:rsid w:val="00924FCC"/>
    <w:rsid w:val="009438D4"/>
    <w:rsid w:val="00945613"/>
    <w:rsid w:val="0096258B"/>
    <w:rsid w:val="009716B0"/>
    <w:rsid w:val="009776E6"/>
    <w:rsid w:val="00991519"/>
    <w:rsid w:val="009A00EA"/>
    <w:rsid w:val="009B4F36"/>
    <w:rsid w:val="009B7673"/>
    <w:rsid w:val="009D11DA"/>
    <w:rsid w:val="009D2285"/>
    <w:rsid w:val="00A04C5E"/>
    <w:rsid w:val="00A06246"/>
    <w:rsid w:val="00A26CE7"/>
    <w:rsid w:val="00A273CE"/>
    <w:rsid w:val="00A35A42"/>
    <w:rsid w:val="00A5340E"/>
    <w:rsid w:val="00A55D64"/>
    <w:rsid w:val="00A56C37"/>
    <w:rsid w:val="00A57713"/>
    <w:rsid w:val="00A577A8"/>
    <w:rsid w:val="00A8091B"/>
    <w:rsid w:val="00A81417"/>
    <w:rsid w:val="00AA4FAD"/>
    <w:rsid w:val="00AB4746"/>
    <w:rsid w:val="00AB48C0"/>
    <w:rsid w:val="00AC6E14"/>
    <w:rsid w:val="00AD3596"/>
    <w:rsid w:val="00AD624E"/>
    <w:rsid w:val="00AE592B"/>
    <w:rsid w:val="00AF1A80"/>
    <w:rsid w:val="00B05142"/>
    <w:rsid w:val="00B33520"/>
    <w:rsid w:val="00B37ABC"/>
    <w:rsid w:val="00B4218E"/>
    <w:rsid w:val="00B42497"/>
    <w:rsid w:val="00B43D7F"/>
    <w:rsid w:val="00B47130"/>
    <w:rsid w:val="00B50B1A"/>
    <w:rsid w:val="00B54C77"/>
    <w:rsid w:val="00B64124"/>
    <w:rsid w:val="00B71486"/>
    <w:rsid w:val="00B76A6C"/>
    <w:rsid w:val="00B82299"/>
    <w:rsid w:val="00B91025"/>
    <w:rsid w:val="00B91A9B"/>
    <w:rsid w:val="00BA65B8"/>
    <w:rsid w:val="00BE6471"/>
    <w:rsid w:val="00BF4D8E"/>
    <w:rsid w:val="00C00E3C"/>
    <w:rsid w:val="00C072DA"/>
    <w:rsid w:val="00C125D8"/>
    <w:rsid w:val="00C20689"/>
    <w:rsid w:val="00C218B3"/>
    <w:rsid w:val="00C3086E"/>
    <w:rsid w:val="00C327A7"/>
    <w:rsid w:val="00C60610"/>
    <w:rsid w:val="00C86B0F"/>
    <w:rsid w:val="00C97A27"/>
    <w:rsid w:val="00CB24E2"/>
    <w:rsid w:val="00CD03AE"/>
    <w:rsid w:val="00CE4806"/>
    <w:rsid w:val="00D034C2"/>
    <w:rsid w:val="00D11012"/>
    <w:rsid w:val="00D17649"/>
    <w:rsid w:val="00D21732"/>
    <w:rsid w:val="00D24D19"/>
    <w:rsid w:val="00D42868"/>
    <w:rsid w:val="00D55AB9"/>
    <w:rsid w:val="00D66D52"/>
    <w:rsid w:val="00D72B7B"/>
    <w:rsid w:val="00D744DB"/>
    <w:rsid w:val="00D83677"/>
    <w:rsid w:val="00D875C9"/>
    <w:rsid w:val="00D96A3F"/>
    <w:rsid w:val="00D96A69"/>
    <w:rsid w:val="00DA3016"/>
    <w:rsid w:val="00DA6260"/>
    <w:rsid w:val="00DD1734"/>
    <w:rsid w:val="00DE1318"/>
    <w:rsid w:val="00E2233E"/>
    <w:rsid w:val="00E35643"/>
    <w:rsid w:val="00E47D9A"/>
    <w:rsid w:val="00E65E8E"/>
    <w:rsid w:val="00E669BF"/>
    <w:rsid w:val="00E848FB"/>
    <w:rsid w:val="00E87C0A"/>
    <w:rsid w:val="00EB3780"/>
    <w:rsid w:val="00EB5B2F"/>
    <w:rsid w:val="00EB7190"/>
    <w:rsid w:val="00EC0EE9"/>
    <w:rsid w:val="00EC349F"/>
    <w:rsid w:val="00ED6432"/>
    <w:rsid w:val="00EE053D"/>
    <w:rsid w:val="00EE6CEC"/>
    <w:rsid w:val="00EF0E08"/>
    <w:rsid w:val="00EF59A9"/>
    <w:rsid w:val="00EF68B8"/>
    <w:rsid w:val="00F243C2"/>
    <w:rsid w:val="00F25FB4"/>
    <w:rsid w:val="00F34210"/>
    <w:rsid w:val="00F36480"/>
    <w:rsid w:val="00FA0351"/>
    <w:rsid w:val="00FC3A5E"/>
    <w:rsid w:val="00FD3D43"/>
    <w:rsid w:val="00FD40B4"/>
    <w:rsid w:val="00FE4E65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E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9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A2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4F6"/>
  </w:style>
  <w:style w:type="paragraph" w:styleId="ad">
    <w:name w:val="Balloon Text"/>
    <w:basedOn w:val="a"/>
    <w:link w:val="ae"/>
    <w:uiPriority w:val="99"/>
    <w:semiHidden/>
    <w:unhideWhenUsed/>
    <w:rsid w:val="0005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100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612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">
    <w:name w:val="Основной текст_"/>
    <w:basedOn w:val="a0"/>
    <w:link w:val="12"/>
    <w:rsid w:val="00BF4D8E"/>
    <w:rPr>
      <w:rFonts w:ascii="Arial" w:eastAsia="Arial" w:hAnsi="Arial" w:cs="Arial"/>
      <w:sz w:val="20"/>
      <w:szCs w:val="20"/>
    </w:rPr>
  </w:style>
  <w:style w:type="paragraph" w:customStyle="1" w:styleId="12">
    <w:name w:val="Основной текст1"/>
    <w:basedOn w:val="a"/>
    <w:link w:val="af"/>
    <w:rsid w:val="00BF4D8E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2">
    <w:name w:val="Body Text 2"/>
    <w:basedOn w:val="a"/>
    <w:link w:val="20"/>
    <w:rsid w:val="006776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776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shop.top-kniga.ru/persons/in/87191/" TargetMode="External"/><Relationship Id="rId26" Type="http://schemas.openxmlformats.org/officeDocument/2006/relationships/hyperlink" Target="http://shop.top-kniga.ru/producers/in/2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300133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hop.top-kniga.ru/persons/in/683/" TargetMode="External"/><Relationship Id="rId25" Type="http://schemas.openxmlformats.org/officeDocument/2006/relationships/hyperlink" Target="http://shop.top-kniga.ru/persons/in/70580/" TargetMode="External"/><Relationship Id="rId33" Type="http://schemas.openxmlformats.org/officeDocument/2006/relationships/hyperlink" Target="http://www.rhbz.ru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p.top-kniga.ru/persons/in/142794/" TargetMode="External"/><Relationship Id="rId20" Type="http://schemas.openxmlformats.org/officeDocument/2006/relationships/hyperlink" Target="http://shop.top-kniga.ru/producers/in/9/" TargetMode="External"/><Relationship Id="rId29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hop.top-kniga.ru/persons/in/2115/" TargetMode="External"/><Relationship Id="rId32" Type="http://schemas.openxmlformats.org/officeDocument/2006/relationships/hyperlink" Target="http://kremli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hop.top-kniga.ru/persons/in/19574/" TargetMode="External"/><Relationship Id="rId28" Type="http://schemas.openxmlformats.org/officeDocument/2006/relationships/hyperlink" Target="http://www.kbzhd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hop.top-kniga.ru/producers/in/9467/" TargetMode="External"/><Relationship Id="rId31" Type="http://schemas.openxmlformats.org/officeDocument/2006/relationships/hyperlink" Target="http://governme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www.ozon.ru/context/detail/id/4636582/" TargetMode="External"/><Relationship Id="rId27" Type="http://schemas.openxmlformats.org/officeDocument/2006/relationships/hyperlink" Target="http://go-oborona.narod.ru" TargetMode="External"/><Relationship Id="rId30" Type="http://schemas.openxmlformats.org/officeDocument/2006/relationships/hyperlink" Target="http://www.amchs.ru/port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Y4Y3qnYVjgohnvr6ZfXoBQdoms=</DigestValue>
    </Reference>
    <Reference URI="#idOfficeObject" Type="http://www.w3.org/2000/09/xmldsig#Object">
      <DigestMethod Algorithm="http://www.w3.org/2000/09/xmldsig#sha1"/>
      <DigestValue>mWWISSF/OzOcTCEwwDdnma5XUz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70FoWYlu0jdAOvfSxPoEe0DfIg=</DigestValue>
    </Reference>
    <Reference URI="#idValidSigLnImg" Type="http://www.w3.org/2000/09/xmldsig#Object">
      <DigestMethod Algorithm="http://www.w3.org/2000/09/xmldsig#sha1"/>
      <DigestValue>UpwEOZuW/wHsBbu//LVK2Wwig2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Sb+o8cCDesU4Pk9xvgoDe6s/edf94CBoJ6qmATdRwxUYxJM8ZyhERrHOXPhJ1pdMXwSQI8MkpsQC
Fx322vt9o4XCcnZGewsHYSiJRo6x7y22mdrq8fLQIXp/0ya3gWOiAPl3ScdHYtgoBAW3GtNWvIMo
qGRXHJNbrvh05Ay/ft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VzvgTyxky3itBWQT8RzNz68A5Y=</DigestValue>
      </Reference>
      <Reference URI="/word/header1.xml?ContentType=application/vnd.openxmlformats-officedocument.wordprocessingml.header+xml">
        <DigestMethod Algorithm="http://www.w3.org/2000/09/xmldsig#sha1"/>
        <DigestValue>0g0232kUDUed2ms50OBqRrAhNB8=</DigestValue>
      </Reference>
      <Reference URI="/word/media/image1.emf?ContentType=image/x-emf">
        <DigestMethod Algorithm="http://www.w3.org/2000/09/xmldsig#sha1"/>
        <DigestValue>yXL3adMb7fljkIBNuKCJHBhKnS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EQzN/uZJIQ4uCDXkMhlfrPfhxAg=</DigestValue>
      </Reference>
      <Reference URI="/word/styles.xml?ContentType=application/vnd.openxmlformats-officedocument.wordprocessingml.styles+xml">
        <DigestMethod Algorithm="http://www.w3.org/2000/09/xmldsig#sha1"/>
        <DigestValue>pwVjnHocgka4UH3HVWbqHmqYeJ0=</DigestValue>
      </Reference>
      <Reference URI="/word/numbering.xml?ContentType=application/vnd.openxmlformats-officedocument.wordprocessingml.numbering+xml">
        <DigestMethod Algorithm="http://www.w3.org/2000/09/xmldsig#sha1"/>
        <DigestValue>gR1CTXen2aVtZk9cJ1AqZjnq938=</DigestValue>
      </Reference>
      <Reference URI="/word/fontTable.xml?ContentType=application/vnd.openxmlformats-officedocument.wordprocessingml.fontTable+xml">
        <DigestMethod Algorithm="http://www.w3.org/2000/09/xmldsig#sha1"/>
        <DigestValue>SFiMGpn6Qr5EqyDrNyem89UdJt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kgVUgbNgZr5qEyTyCxXGgo4oeoI=</DigestValue>
      </Reference>
      <Reference URI="/word/header2.xml?ContentType=application/vnd.openxmlformats-officedocument.wordprocessingml.header+xml">
        <DigestMethod Algorithm="http://www.w3.org/2000/09/xmldsig#sha1"/>
        <DigestValue>0g0232kUDUed2ms50OBqRrAhNB8=</DigestValue>
      </Reference>
      <Reference URI="/word/document.xml?ContentType=application/vnd.openxmlformats-officedocument.wordprocessingml.document.main+xml">
        <DigestMethod Algorithm="http://www.w3.org/2000/09/xmldsig#sha1"/>
        <DigestValue>torJlz+ZGZdmb5Y0jdP7gAFtf04=</DigestValue>
      </Reference>
      <Reference URI="/word/footer1.xml?ContentType=application/vnd.openxmlformats-officedocument.wordprocessingml.footer+xml">
        <DigestMethod Algorithm="http://www.w3.org/2000/09/xmldsig#sha1"/>
        <DigestValue>OWKgaZKYnsiEeGSO45CtJ2KnHSU=</DigestValue>
      </Reference>
      <Reference URI="/word/header3.xml?ContentType=application/vnd.openxmlformats-officedocument.wordprocessingml.header+xml">
        <DigestMethod Algorithm="http://www.w3.org/2000/09/xmldsig#sha1"/>
        <DigestValue>0g0232kUDUed2ms50OBqRrAhNB8=</DigestValue>
      </Reference>
      <Reference URI="/word/endnotes.xml?ContentType=application/vnd.openxmlformats-officedocument.wordprocessingml.endnotes+xml">
        <DigestMethod Algorithm="http://www.w3.org/2000/09/xmldsig#sha1"/>
        <DigestValue>9jQcYqILUTkENyJnvWZHTJDy8gI=</DigestValue>
      </Reference>
      <Reference URI="/word/footnotes.xml?ContentType=application/vnd.openxmlformats-officedocument.wordprocessingml.footnotes+xml">
        <DigestMethod Algorithm="http://www.w3.org/2000/09/xmldsig#sha1"/>
        <DigestValue>IJXMKCyWKe8yNuZBgkb+2P/6Vyg=</DigestValue>
      </Reference>
      <Reference URI="/word/footer3.xml?ContentType=application/vnd.openxmlformats-officedocument.wordprocessingml.footer+xml">
        <DigestMethod Algorithm="http://www.w3.org/2000/09/xmldsig#sha1"/>
        <DigestValue>OWKgaZKYnsiEeGSO45CtJ2KnHS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GcP7ICFigBlT1suIpv54t7jUAh0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33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B1624F0-12D9-4A51-9F43-5B09CDDD095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33:5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2BA6-76E2-4CE3-9E2E-8BEC0230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8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3</cp:revision>
  <cp:lastPrinted>2022-09-22T11:28:00Z</cp:lastPrinted>
  <dcterms:created xsi:type="dcterms:W3CDTF">2015-06-30T04:38:00Z</dcterms:created>
  <dcterms:modified xsi:type="dcterms:W3CDTF">2024-02-28T10:33:00Z</dcterms:modified>
</cp:coreProperties>
</file>